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FEBDE" w14:textId="77777777" w:rsidR="001C5151" w:rsidRDefault="001C5151" w:rsidP="0095572E">
      <w:pPr>
        <w:spacing w:after="0"/>
        <w:jc w:val="center"/>
        <w:rPr>
          <w:b/>
          <w:sz w:val="24"/>
          <w:szCs w:val="24"/>
        </w:rPr>
      </w:pPr>
      <w:r w:rsidRPr="001C5151">
        <w:rPr>
          <w:b/>
          <w:sz w:val="24"/>
          <w:szCs w:val="24"/>
        </w:rPr>
        <w:t>DICHIARAZIONE SOSTITUTIVA DELL'ATTO DI NOTORIET</w:t>
      </w:r>
      <w:r w:rsidR="00305168" w:rsidRPr="00305168">
        <w:rPr>
          <w:b/>
          <w:sz w:val="24"/>
          <w:szCs w:val="24"/>
        </w:rPr>
        <w:t>À</w:t>
      </w:r>
      <w:r w:rsidRPr="001C5151">
        <w:rPr>
          <w:b/>
          <w:sz w:val="24"/>
          <w:szCs w:val="24"/>
        </w:rPr>
        <w:t xml:space="preserve"> (ART. 47 D.P.R. 445/</w:t>
      </w:r>
      <w:r w:rsidR="00E82295">
        <w:rPr>
          <w:b/>
          <w:sz w:val="24"/>
          <w:szCs w:val="24"/>
        </w:rPr>
        <w:t>20</w:t>
      </w:r>
      <w:r w:rsidRPr="001C5151">
        <w:rPr>
          <w:b/>
          <w:sz w:val="24"/>
          <w:szCs w:val="24"/>
        </w:rPr>
        <w:t>00)</w:t>
      </w:r>
    </w:p>
    <w:p w14:paraId="49287698" w14:textId="77777777" w:rsidR="001553ED" w:rsidRDefault="001553ED" w:rsidP="001553ED">
      <w:pPr>
        <w:jc w:val="center"/>
      </w:pPr>
    </w:p>
    <w:p w14:paraId="305A81FB" w14:textId="77777777" w:rsidR="0095572E" w:rsidRPr="0095572E" w:rsidRDefault="0095572E" w:rsidP="001553ED">
      <w:pPr>
        <w:jc w:val="center"/>
      </w:pPr>
      <w:r w:rsidRPr="0095572E">
        <w:t>(da allegare alla domanda di contributo per l'eliminazione ed il superamento delle barriere architettoniche ai sensi della L. 13/89)</w:t>
      </w:r>
    </w:p>
    <w:p w14:paraId="1B394F14" w14:textId="77777777" w:rsidR="001C5151" w:rsidRDefault="001C5151" w:rsidP="001C5151"/>
    <w:p w14:paraId="009B8464" w14:textId="77777777" w:rsidR="00637AC7" w:rsidRDefault="001C5151" w:rsidP="007332B1">
      <w:pPr>
        <w:jc w:val="both"/>
      </w:pPr>
      <w:r>
        <w:t>Il/la sottoscritto/a</w:t>
      </w:r>
      <w:r w:rsidR="007332B1">
        <w:t xml:space="preserve"> </w:t>
      </w:r>
      <w:r>
        <w:t>.................................................................................................................................. Codice Fiscale</w:t>
      </w:r>
      <w:r w:rsidR="007332B1">
        <w:t xml:space="preserve"> </w:t>
      </w:r>
      <w:r>
        <w:t>............................................................ nato/a a …....................................................... il ….................</w:t>
      </w:r>
      <w:r w:rsidR="007332B1">
        <w:t xml:space="preserve"> </w:t>
      </w:r>
      <w:r>
        <w:t>residente in …..................................</w:t>
      </w:r>
      <w:r w:rsidR="007332B1">
        <w:t xml:space="preserve"> </w:t>
      </w:r>
      <w:r>
        <w:t>via/piazza</w:t>
      </w:r>
      <w:r w:rsidR="007332B1">
        <w:t xml:space="preserve"> </w:t>
      </w:r>
      <w:r>
        <w:t xml:space="preserve">........................................ n° ............... </w:t>
      </w:r>
      <w:r w:rsidR="00C27F5E">
        <w:t>, piano ………….; interno…………</w:t>
      </w:r>
    </w:p>
    <w:p w14:paraId="6932A6CC" w14:textId="77777777" w:rsidR="00637AC7" w:rsidRDefault="00637AC7" w:rsidP="007332B1">
      <w:pPr>
        <w:jc w:val="both"/>
      </w:pPr>
    </w:p>
    <w:p w14:paraId="5735E256" w14:textId="77777777" w:rsidR="00637AC7" w:rsidRDefault="00637AC7" w:rsidP="00637AC7">
      <w:pPr>
        <w:jc w:val="both"/>
      </w:pPr>
      <w:r>
        <w:t>[esercente la potestà o la tutela sul signor: Nome _______________ Cognome ____________</w:t>
      </w:r>
    </w:p>
    <w:p w14:paraId="4938D6B5" w14:textId="77777777" w:rsidR="00637AC7" w:rsidRPr="00637AC7" w:rsidRDefault="00637AC7" w:rsidP="00637AC7">
      <w:pPr>
        <w:jc w:val="both"/>
        <w:rPr>
          <w:i/>
          <w:iCs/>
        </w:rPr>
      </w:pPr>
      <w:r>
        <w:t xml:space="preserve">nato a ________ il _________ CF _______] </w:t>
      </w:r>
      <w:r w:rsidRPr="00637AC7">
        <w:rPr>
          <w:i/>
          <w:iCs/>
        </w:rPr>
        <w:t>da compilare qualora la domanda non è sottoscritta dal Richiedente</w:t>
      </w:r>
    </w:p>
    <w:p w14:paraId="2491B2F3" w14:textId="77777777" w:rsidR="00637AC7" w:rsidRDefault="00637AC7" w:rsidP="007332B1">
      <w:pPr>
        <w:jc w:val="both"/>
      </w:pPr>
    </w:p>
    <w:p w14:paraId="048ADBEA" w14:textId="77777777" w:rsidR="001C5151" w:rsidRDefault="001C5151" w:rsidP="007332B1">
      <w:pPr>
        <w:jc w:val="both"/>
      </w:pPr>
      <w:r>
        <w:t xml:space="preserve">consapevole del fatto che, in caso di dichiarazione mendace, saranno applicate nei propri riguardi, ai sensi dell'art. 76 del D.P.R. 445/2000, le sanzioni previste dal Codice penale e dalle leggi speciali in materia di falsità negli atti, </w:t>
      </w:r>
    </w:p>
    <w:p w14:paraId="5E2345FF" w14:textId="77777777" w:rsidR="001C5151" w:rsidRPr="001C5151" w:rsidRDefault="001C5151" w:rsidP="007332B1">
      <w:pPr>
        <w:jc w:val="center"/>
        <w:rPr>
          <w:b/>
        </w:rPr>
      </w:pPr>
      <w:r w:rsidRPr="001C5151">
        <w:rPr>
          <w:b/>
        </w:rPr>
        <w:t>DICHIARA</w:t>
      </w:r>
    </w:p>
    <w:p w14:paraId="0A412500" w14:textId="77777777" w:rsidR="00443D47" w:rsidRDefault="001C5151" w:rsidP="007332B1">
      <w:pPr>
        <w:pStyle w:val="Paragrafoelenco"/>
        <w:numPr>
          <w:ilvl w:val="0"/>
          <w:numId w:val="3"/>
        </w:numPr>
        <w:ind w:left="284" w:hanging="284"/>
        <w:jc w:val="both"/>
      </w:pPr>
      <w:r>
        <w:t>Che nell'immobile</w:t>
      </w:r>
      <w:r w:rsidR="002F211A">
        <w:t xml:space="preserve"> in cui si vuole intervenire</w:t>
      </w:r>
    </w:p>
    <w:p w14:paraId="003530EB" w14:textId="77777777" w:rsidR="00443D47" w:rsidRDefault="002F211A" w:rsidP="00443D47">
      <w:pPr>
        <w:pStyle w:val="Paragrafoelenco"/>
        <w:numPr>
          <w:ilvl w:val="0"/>
          <w:numId w:val="7"/>
        </w:numPr>
        <w:jc w:val="both"/>
      </w:pPr>
      <w:r>
        <w:t>Coincide con quello di residenza anagrafica del richiedente (portatore di disabilità</w:t>
      </w:r>
      <w:r w:rsidR="00760E9E">
        <w:t>)</w:t>
      </w:r>
    </w:p>
    <w:p w14:paraId="13A25887" w14:textId="77777777" w:rsidR="00443D47" w:rsidRDefault="002F211A" w:rsidP="00443D47">
      <w:pPr>
        <w:pStyle w:val="Paragrafoelenco"/>
        <w:numPr>
          <w:ilvl w:val="0"/>
          <w:numId w:val="7"/>
        </w:numPr>
        <w:jc w:val="both"/>
      </w:pPr>
      <w:r>
        <w:t>È ubicato in ….................................. via/piazza ........................................ n° ............... , piano ………….; interno…………</w:t>
      </w:r>
    </w:p>
    <w:p w14:paraId="562AEC83" w14:textId="77777777" w:rsidR="002F211A" w:rsidRPr="002F211A" w:rsidRDefault="002F211A" w:rsidP="002F211A">
      <w:pPr>
        <w:pStyle w:val="Paragrafoelenco"/>
        <w:ind w:left="644"/>
        <w:jc w:val="both"/>
        <w:rPr>
          <w:sz w:val="18"/>
          <w:szCs w:val="18"/>
        </w:rPr>
      </w:pPr>
      <w:r w:rsidRPr="002F211A">
        <w:rPr>
          <w:sz w:val="18"/>
          <w:szCs w:val="18"/>
        </w:rPr>
        <w:t>(ai sensi dell’art. 7 del bando, il richiedente deve tr</w:t>
      </w:r>
      <w:r>
        <w:rPr>
          <w:sz w:val="18"/>
          <w:szCs w:val="18"/>
        </w:rPr>
        <w:t>a</w:t>
      </w:r>
      <w:r w:rsidRPr="002F211A">
        <w:rPr>
          <w:sz w:val="18"/>
          <w:szCs w:val="18"/>
        </w:rPr>
        <w:t xml:space="preserve">sferire la residenza nell’immobile oggetto dell’intervento entro sei mesi dall’ultimazione dei lavori) </w:t>
      </w:r>
    </w:p>
    <w:p w14:paraId="47C05202" w14:textId="77777777" w:rsidR="007332B1" w:rsidRDefault="002F211A" w:rsidP="002F211A">
      <w:pPr>
        <w:pStyle w:val="Paragrafoelenco"/>
        <w:numPr>
          <w:ilvl w:val="0"/>
          <w:numId w:val="3"/>
        </w:numPr>
        <w:ind w:left="284" w:hanging="284"/>
        <w:jc w:val="both"/>
      </w:pPr>
      <w:r>
        <w:t xml:space="preserve">che nell’immobile in cui si vuole intervenire </w:t>
      </w:r>
      <w:r w:rsidR="001C5151">
        <w:t>esistono le seguenti barriere architettoniche:</w:t>
      </w:r>
    </w:p>
    <w:p w14:paraId="381702C6" w14:textId="77777777" w:rsidR="001C5151" w:rsidRDefault="001C5151" w:rsidP="007332B1">
      <w:pPr>
        <w:pStyle w:val="Paragrafoelenco"/>
        <w:ind w:left="284"/>
        <w:jc w:val="both"/>
      </w:pPr>
      <w:r>
        <w:t>…..............................................................................................................................................</w:t>
      </w:r>
      <w:r w:rsidR="007332B1">
        <w:t>....................................................</w:t>
      </w:r>
      <w:r>
        <w:t>.................................................................................................................................................</w:t>
      </w:r>
      <w:r w:rsidR="007332B1">
        <w:t>................</w:t>
      </w:r>
      <w:r>
        <w:t>.................................................................................................................................................;</w:t>
      </w:r>
    </w:p>
    <w:p w14:paraId="65D23CEB" w14:textId="77777777" w:rsidR="007332B1" w:rsidRDefault="001C5151" w:rsidP="007332B1">
      <w:pPr>
        <w:pStyle w:val="Paragrafoelenco"/>
        <w:numPr>
          <w:ilvl w:val="0"/>
          <w:numId w:val="3"/>
        </w:numPr>
        <w:ind w:left="284" w:hanging="284"/>
        <w:jc w:val="both"/>
      </w:pPr>
      <w:r>
        <w:t>Che</w:t>
      </w:r>
      <w:r w:rsidR="007332B1">
        <w:t xml:space="preserve"> dette barriere</w:t>
      </w:r>
      <w:r>
        <w:t xml:space="preserve"> comportano al portatore di handicap le seguenti difficoltà:</w:t>
      </w:r>
    </w:p>
    <w:p w14:paraId="4D77FF27" w14:textId="77777777" w:rsidR="001C5151" w:rsidRDefault="001C5151" w:rsidP="007332B1">
      <w:pPr>
        <w:pStyle w:val="Paragrafoelenco"/>
        <w:ind w:left="284"/>
        <w:jc w:val="both"/>
      </w:pPr>
      <w: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332B1">
        <w:t>...................................................................</w:t>
      </w:r>
      <w:r>
        <w:t>.............;</w:t>
      </w:r>
    </w:p>
    <w:p w14:paraId="0F8457B5" w14:textId="77777777" w:rsidR="007332B1" w:rsidRDefault="001C5151" w:rsidP="007332B1">
      <w:pPr>
        <w:pStyle w:val="Paragrafoelenco"/>
        <w:numPr>
          <w:ilvl w:val="0"/>
          <w:numId w:val="3"/>
        </w:numPr>
        <w:ind w:left="284" w:hanging="284"/>
        <w:jc w:val="both"/>
      </w:pPr>
      <w:r>
        <w:t>Che</w:t>
      </w:r>
      <w:r w:rsidR="007332B1">
        <w:t>,</w:t>
      </w:r>
      <w:r>
        <w:t xml:space="preserve"> al fine di rimuovere tali ostacoli</w:t>
      </w:r>
      <w:r w:rsidR="007332B1">
        <w:t>,</w:t>
      </w:r>
      <w:r>
        <w:t xml:space="preserve"> intende realizzare la/le seguent</w:t>
      </w:r>
      <w:r w:rsidR="007332B1">
        <w:t>e/i</w:t>
      </w:r>
      <w:r>
        <w:t xml:space="preserve"> oper</w:t>
      </w:r>
      <w:r w:rsidR="007332B1">
        <w:t>a/e</w:t>
      </w:r>
      <w:r>
        <w:t>:</w:t>
      </w:r>
    </w:p>
    <w:p w14:paraId="63257ABE" w14:textId="77777777" w:rsidR="001C5151" w:rsidRDefault="001C5151" w:rsidP="007332B1">
      <w:pPr>
        <w:pStyle w:val="Paragrafoelenco"/>
        <w:ind w:left="284"/>
        <w:jc w:val="both"/>
      </w:pPr>
      <w: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332B1">
        <w:t>....................................................................................................................................................................................................................;</w:t>
      </w:r>
    </w:p>
    <w:p w14:paraId="2FE2A982" w14:textId="77777777" w:rsidR="001C5151" w:rsidRDefault="001C5151" w:rsidP="007332B1">
      <w:pPr>
        <w:pStyle w:val="Paragrafoelenco"/>
        <w:numPr>
          <w:ilvl w:val="0"/>
          <w:numId w:val="3"/>
        </w:numPr>
        <w:ind w:left="284" w:hanging="284"/>
        <w:jc w:val="both"/>
      </w:pPr>
      <w:r>
        <w:t>Che tali opere non sono esistenti o in corso di esecuzione;</w:t>
      </w:r>
    </w:p>
    <w:p w14:paraId="258DBBF1" w14:textId="77777777" w:rsidR="007200E2" w:rsidRDefault="007200E2" w:rsidP="007332B1">
      <w:pPr>
        <w:pStyle w:val="Paragrafoelenco"/>
        <w:numPr>
          <w:ilvl w:val="0"/>
          <w:numId w:val="3"/>
        </w:numPr>
        <w:ind w:left="284" w:hanging="284"/>
        <w:jc w:val="both"/>
      </w:pPr>
      <w:r>
        <w:t>Che il valore ISEE per l’anno _______ è pari a € _______________;</w:t>
      </w:r>
    </w:p>
    <w:p w14:paraId="496FCC9D" w14:textId="77777777" w:rsidR="004A36A2" w:rsidRDefault="004A36A2" w:rsidP="007332B1">
      <w:pPr>
        <w:pStyle w:val="Paragrafoelenco"/>
        <w:numPr>
          <w:ilvl w:val="0"/>
          <w:numId w:val="3"/>
        </w:numPr>
        <w:ind w:left="284" w:hanging="284"/>
        <w:jc w:val="both"/>
      </w:pPr>
      <w:bookmarkStart w:id="0" w:name="_Hlk124323970"/>
      <w:r>
        <w:t>Che il numero d</w:t>
      </w:r>
      <w:r w:rsidR="00443D47">
        <w:t>e</w:t>
      </w:r>
      <w:r>
        <w:t xml:space="preserve">i disabili </w:t>
      </w:r>
      <w:r w:rsidRPr="00443D47">
        <w:rPr>
          <w:u w:val="single"/>
        </w:rPr>
        <w:t>al 100%</w:t>
      </w:r>
      <w:r>
        <w:t xml:space="preserve"> con difficoltà alla deambulazione che usufruiscono dei benefici dell’intervento è pari a _______________;</w:t>
      </w:r>
    </w:p>
    <w:bookmarkEnd w:id="0"/>
    <w:p w14:paraId="6109887D" w14:textId="77777777" w:rsidR="004A36A2" w:rsidRPr="004A36A2" w:rsidRDefault="004A36A2" w:rsidP="004A36A2">
      <w:pPr>
        <w:pStyle w:val="Paragrafoelenco"/>
        <w:numPr>
          <w:ilvl w:val="0"/>
          <w:numId w:val="3"/>
        </w:numPr>
        <w:ind w:left="284" w:hanging="284"/>
      </w:pPr>
      <w:r w:rsidRPr="004A36A2">
        <w:lastRenderedPageBreak/>
        <w:t>Che il numero d</w:t>
      </w:r>
      <w:r w:rsidR="00443D47">
        <w:t>e</w:t>
      </w:r>
      <w:r w:rsidRPr="004A36A2">
        <w:t xml:space="preserve">i disabili </w:t>
      </w:r>
      <w:r w:rsidR="00443D47">
        <w:t>(</w:t>
      </w:r>
      <w:r w:rsidR="00443D47" w:rsidRPr="00443D47">
        <w:rPr>
          <w:u w:val="single"/>
        </w:rPr>
        <w:t>non al 100%</w:t>
      </w:r>
      <w:r w:rsidR="00443D47">
        <w:t xml:space="preserve">) </w:t>
      </w:r>
      <w:r w:rsidRPr="004A36A2">
        <w:t>con difficoltà alla deambulazione che usufruiscono dei benefici dell’intervento è pari a _______________;</w:t>
      </w:r>
    </w:p>
    <w:p w14:paraId="45C5FB00" w14:textId="77777777" w:rsidR="001C5151" w:rsidRDefault="001C5151" w:rsidP="007332B1">
      <w:pPr>
        <w:pStyle w:val="Paragrafoelenco"/>
        <w:numPr>
          <w:ilvl w:val="0"/>
          <w:numId w:val="3"/>
        </w:numPr>
        <w:ind w:left="284" w:hanging="284"/>
        <w:jc w:val="both"/>
      </w:pPr>
      <w:r>
        <w:t>Che per la realizzazione di tali opere:</w:t>
      </w:r>
    </w:p>
    <w:p w14:paraId="573B15CD" w14:textId="77777777" w:rsidR="001C5151" w:rsidRDefault="001C5151" w:rsidP="007332B1">
      <w:pPr>
        <w:pStyle w:val="Paragrafoelenco"/>
        <w:numPr>
          <w:ilvl w:val="0"/>
          <w:numId w:val="1"/>
        </w:numPr>
        <w:jc w:val="both"/>
      </w:pPr>
      <w:r>
        <w:t>non è stato concesso altro contributo;</w:t>
      </w:r>
    </w:p>
    <w:p w14:paraId="10C03B68" w14:textId="77777777" w:rsidR="001C5151" w:rsidRDefault="001C5151" w:rsidP="007332B1">
      <w:pPr>
        <w:pStyle w:val="Paragrafoelenco"/>
        <w:numPr>
          <w:ilvl w:val="0"/>
          <w:numId w:val="1"/>
        </w:numPr>
        <w:jc w:val="both"/>
      </w:pPr>
      <w:r>
        <w:t>è stato concesso altro contributo</w:t>
      </w:r>
      <w:r w:rsidR="00F53222">
        <w:t xml:space="preserve"> </w:t>
      </w:r>
      <w:r w:rsidR="006B4018">
        <w:t>(es</w:t>
      </w:r>
      <w:r w:rsidR="00953899">
        <w:t>.</w:t>
      </w:r>
      <w:r w:rsidR="006B4018">
        <w:t>: INAIL</w:t>
      </w:r>
      <w:r w:rsidR="00953899">
        <w:t>,</w:t>
      </w:r>
      <w:r w:rsidR="006B4018">
        <w:t xml:space="preserve"> </w:t>
      </w:r>
      <w:r w:rsidR="00BF5AD5">
        <w:t>Bonus edilizi statali</w:t>
      </w:r>
      <w:r w:rsidR="006B4018">
        <w:t>)</w:t>
      </w:r>
      <w:r w:rsidR="00953899">
        <w:t>, per un</w:t>
      </w:r>
      <w:r>
        <w:t xml:space="preserve"> importo</w:t>
      </w:r>
      <w:r w:rsidR="00953899">
        <w:t xml:space="preserve"> pari a € _________________</w:t>
      </w:r>
      <w:r>
        <w:t>;</w:t>
      </w:r>
    </w:p>
    <w:p w14:paraId="39B3C7C5" w14:textId="77777777" w:rsidR="006B4018" w:rsidRPr="00F6366F" w:rsidRDefault="006B4018" w:rsidP="00F3774C">
      <w:pPr>
        <w:ind w:left="284" w:hanging="284"/>
        <w:jc w:val="both"/>
      </w:pPr>
      <w:r w:rsidRPr="00F6366F">
        <w:t>Che per lo stesso alloggio/immobile ha beneficiato di contributi ai sensi della L 13/89:</w:t>
      </w:r>
    </w:p>
    <w:tbl>
      <w:tblPr>
        <w:tblStyle w:val="Grigliatabella"/>
        <w:tblW w:w="0" w:type="auto"/>
        <w:tblInd w:w="772" w:type="dxa"/>
        <w:tblLook w:val="04A0" w:firstRow="1" w:lastRow="0" w:firstColumn="1" w:lastColumn="0" w:noHBand="0" w:noVBand="1"/>
      </w:tblPr>
      <w:tblGrid>
        <w:gridCol w:w="1021"/>
        <w:gridCol w:w="3418"/>
        <w:gridCol w:w="2206"/>
        <w:gridCol w:w="2211"/>
      </w:tblGrid>
      <w:tr w:rsidR="00F6366F" w:rsidRPr="00F6366F" w14:paraId="4D9A1BE4" w14:textId="77777777" w:rsidTr="00F6366F">
        <w:tc>
          <w:tcPr>
            <w:tcW w:w="1037" w:type="dxa"/>
          </w:tcPr>
          <w:p w14:paraId="410392E1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  <w:r w:rsidRPr="00F6366F">
              <w:t>Anno</w:t>
            </w:r>
          </w:p>
        </w:tc>
        <w:tc>
          <w:tcPr>
            <w:tcW w:w="3523" w:type="dxa"/>
          </w:tcPr>
          <w:p w14:paraId="41269210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  <w:r w:rsidRPr="00F6366F">
              <w:t>Descrizione Lavori</w:t>
            </w:r>
          </w:p>
        </w:tc>
        <w:tc>
          <w:tcPr>
            <w:tcW w:w="2261" w:type="dxa"/>
          </w:tcPr>
          <w:p w14:paraId="7FBE3EDC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  <w:r w:rsidRPr="00F6366F">
              <w:t>Importo Fatturato</w:t>
            </w:r>
          </w:p>
        </w:tc>
        <w:tc>
          <w:tcPr>
            <w:tcW w:w="2261" w:type="dxa"/>
          </w:tcPr>
          <w:p w14:paraId="407E6FF7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  <w:r w:rsidRPr="00F6366F">
              <w:t>Contributo ricevuto</w:t>
            </w:r>
          </w:p>
        </w:tc>
      </w:tr>
      <w:tr w:rsidR="00F6366F" w:rsidRPr="00F6366F" w14:paraId="77C201FD" w14:textId="77777777" w:rsidTr="00F6366F">
        <w:tc>
          <w:tcPr>
            <w:tcW w:w="1037" w:type="dxa"/>
          </w:tcPr>
          <w:p w14:paraId="2C2CC668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3523" w:type="dxa"/>
          </w:tcPr>
          <w:p w14:paraId="4CC44FAF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2261" w:type="dxa"/>
          </w:tcPr>
          <w:p w14:paraId="2231C67E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2261" w:type="dxa"/>
          </w:tcPr>
          <w:p w14:paraId="6A98820C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</w:tr>
      <w:tr w:rsidR="00F6366F" w:rsidRPr="00F6366F" w14:paraId="019C273B" w14:textId="77777777" w:rsidTr="00F6366F">
        <w:tc>
          <w:tcPr>
            <w:tcW w:w="1037" w:type="dxa"/>
          </w:tcPr>
          <w:p w14:paraId="68D33BDF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3523" w:type="dxa"/>
          </w:tcPr>
          <w:p w14:paraId="0AACC8AF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2261" w:type="dxa"/>
          </w:tcPr>
          <w:p w14:paraId="219B9FEB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2261" w:type="dxa"/>
          </w:tcPr>
          <w:p w14:paraId="6A52B2A4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</w:tr>
      <w:tr w:rsidR="00F6366F" w:rsidRPr="00F6366F" w14:paraId="2628A598" w14:textId="77777777" w:rsidTr="00F6366F">
        <w:tc>
          <w:tcPr>
            <w:tcW w:w="1037" w:type="dxa"/>
          </w:tcPr>
          <w:p w14:paraId="5E99BA41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3523" w:type="dxa"/>
          </w:tcPr>
          <w:p w14:paraId="4A8B35D1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2261" w:type="dxa"/>
          </w:tcPr>
          <w:p w14:paraId="599C6EF0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2261" w:type="dxa"/>
          </w:tcPr>
          <w:p w14:paraId="6158C91F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</w:tr>
    </w:tbl>
    <w:p w14:paraId="00659150" w14:textId="77777777" w:rsidR="001C5151" w:rsidRDefault="001C5151" w:rsidP="007332B1">
      <w:pPr>
        <w:pStyle w:val="Paragrafoelenco"/>
        <w:ind w:left="772"/>
        <w:jc w:val="both"/>
      </w:pPr>
    </w:p>
    <w:p w14:paraId="53845C6A" w14:textId="77777777" w:rsidR="00F3774C" w:rsidRDefault="00F3774C" w:rsidP="00953899">
      <w:pPr>
        <w:pStyle w:val="Paragrafoelenco"/>
        <w:ind w:left="772" w:hanging="772"/>
        <w:jc w:val="both"/>
      </w:pPr>
    </w:p>
    <w:p w14:paraId="17DA2AC0" w14:textId="77777777" w:rsidR="001C5151" w:rsidRDefault="001C5151" w:rsidP="00953899">
      <w:pPr>
        <w:pStyle w:val="Paragrafoelenco"/>
        <w:ind w:left="772" w:hanging="772"/>
        <w:jc w:val="both"/>
      </w:pPr>
      <w:r>
        <w:t>Dichiara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774C">
        <w:tab/>
      </w:r>
      <w:r w:rsidR="00F3774C">
        <w:tab/>
      </w:r>
      <w:r>
        <w:tab/>
        <w:t>Data</w:t>
      </w:r>
    </w:p>
    <w:p w14:paraId="27A6BA41" w14:textId="77777777" w:rsidR="001C5151" w:rsidRDefault="001C5151" w:rsidP="00953899">
      <w:pPr>
        <w:pStyle w:val="Paragrafoelenco"/>
        <w:ind w:left="0"/>
        <w:jc w:val="both"/>
      </w:pPr>
      <w:r>
        <w:t xml:space="preserve">(firma </w:t>
      </w:r>
      <w:r w:rsidR="00953899">
        <w:t xml:space="preserve">leggibile </w:t>
      </w:r>
      <w:r>
        <w:t>e per esteso)</w:t>
      </w:r>
      <w:r w:rsidR="00953899">
        <w:tab/>
      </w:r>
      <w:r w:rsidR="00953899">
        <w:tab/>
      </w:r>
      <w:r w:rsidR="00953899">
        <w:tab/>
      </w:r>
      <w:r w:rsidR="00953899">
        <w:tab/>
      </w:r>
      <w:r w:rsidR="00953899">
        <w:tab/>
      </w:r>
      <w:r w:rsidR="00953899">
        <w:tab/>
      </w:r>
      <w:r w:rsidR="00953899">
        <w:tab/>
      </w:r>
      <w:r w:rsidR="00F3774C">
        <w:tab/>
      </w:r>
      <w:r>
        <w:t>__/__/____</w:t>
      </w:r>
    </w:p>
    <w:p w14:paraId="4244136C" w14:textId="77777777" w:rsidR="001C5151" w:rsidRDefault="001C5151" w:rsidP="007332B1">
      <w:pPr>
        <w:pStyle w:val="Paragrafoelenco"/>
        <w:ind w:left="772"/>
        <w:jc w:val="both"/>
      </w:pPr>
    </w:p>
    <w:p w14:paraId="48A9FED6" w14:textId="77777777" w:rsidR="006F5498" w:rsidRDefault="006F5498" w:rsidP="007332B1">
      <w:pPr>
        <w:pStyle w:val="Paragrafoelenco"/>
        <w:ind w:left="772"/>
        <w:jc w:val="both"/>
        <w:rPr>
          <w:sz w:val="20"/>
          <w:szCs w:val="20"/>
        </w:rPr>
      </w:pPr>
    </w:p>
    <w:p w14:paraId="3CA22119" w14:textId="77777777" w:rsidR="0095030E" w:rsidRPr="001C5151" w:rsidRDefault="001C5151" w:rsidP="00F3774C">
      <w:pPr>
        <w:pStyle w:val="Paragrafoelenco"/>
        <w:ind w:left="0" w:hanging="142"/>
        <w:jc w:val="both"/>
        <w:rPr>
          <w:sz w:val="20"/>
          <w:szCs w:val="20"/>
        </w:rPr>
      </w:pPr>
      <w:r w:rsidRPr="001C5151">
        <w:rPr>
          <w:sz w:val="20"/>
          <w:szCs w:val="20"/>
        </w:rPr>
        <w:t>N.B. La Dichiarazione</w:t>
      </w:r>
      <w:r w:rsidR="007200E2">
        <w:rPr>
          <w:sz w:val="20"/>
          <w:szCs w:val="20"/>
        </w:rPr>
        <w:t>, qualora non firmata digitalmente,</w:t>
      </w:r>
      <w:r w:rsidRPr="001C5151">
        <w:rPr>
          <w:sz w:val="20"/>
          <w:szCs w:val="20"/>
        </w:rPr>
        <w:t xml:space="preserve"> deve essere accompagnata dalla fotocopia del documento di identità del firmatario</w:t>
      </w:r>
    </w:p>
    <w:sectPr w:rsidR="0095030E" w:rsidRPr="001C515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CDD2" w14:textId="77777777" w:rsidR="0095167B" w:rsidRDefault="0095167B" w:rsidP="001C5151">
      <w:pPr>
        <w:spacing w:after="0" w:line="240" w:lineRule="auto"/>
      </w:pPr>
      <w:r>
        <w:separator/>
      </w:r>
    </w:p>
  </w:endnote>
  <w:endnote w:type="continuationSeparator" w:id="0">
    <w:p w14:paraId="41DC0F7B" w14:textId="77777777" w:rsidR="0095167B" w:rsidRDefault="0095167B" w:rsidP="001C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07BEA" w14:textId="77777777" w:rsidR="0095167B" w:rsidRDefault="0095167B" w:rsidP="001C5151">
      <w:pPr>
        <w:spacing w:after="0" w:line="240" w:lineRule="auto"/>
      </w:pPr>
      <w:r>
        <w:separator/>
      </w:r>
    </w:p>
  </w:footnote>
  <w:footnote w:type="continuationSeparator" w:id="0">
    <w:p w14:paraId="2598A72A" w14:textId="77777777" w:rsidR="0095167B" w:rsidRDefault="0095167B" w:rsidP="001C5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E2CC" w14:textId="77777777" w:rsidR="00F61141" w:rsidRDefault="00F61141" w:rsidP="00F61141">
    <w:pPr>
      <w:pStyle w:val="Intestazione"/>
    </w:pPr>
  </w:p>
  <w:p w14:paraId="3952B275" w14:textId="77777777" w:rsidR="00F61141" w:rsidRDefault="00F611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799"/>
    <w:multiLevelType w:val="hybridMultilevel"/>
    <w:tmpl w:val="FFFFFFFF"/>
    <w:lvl w:ilvl="0" w:tplc="AA60A33A">
      <w:start w:val="1"/>
      <w:numFmt w:val="bullet"/>
      <w:lvlText w:val="□"/>
      <w:lvlJc w:val="left"/>
      <w:pPr>
        <w:ind w:left="77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936B2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A57404E"/>
    <w:multiLevelType w:val="multilevel"/>
    <w:tmpl w:val="FFFFFFFF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92A2E63"/>
    <w:multiLevelType w:val="hybridMultilevel"/>
    <w:tmpl w:val="FFFFFFFF"/>
    <w:lvl w:ilvl="0" w:tplc="2E528280">
      <w:start w:val="16"/>
      <w:numFmt w:val="bullet"/>
      <w:lvlText w:val=""/>
      <w:lvlJc w:val="left"/>
      <w:pPr>
        <w:ind w:left="644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D8E565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636B44D2"/>
    <w:multiLevelType w:val="hybridMultilevel"/>
    <w:tmpl w:val="FFFFFFFF"/>
    <w:lvl w:ilvl="0" w:tplc="E870AFFE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34AA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118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90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2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4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6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8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0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2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42" w:hanging="180"/>
      </w:pPr>
      <w:rPr>
        <w:rFonts w:cs="Times New Roman"/>
      </w:rPr>
    </w:lvl>
  </w:abstractNum>
  <w:num w:numId="1" w16cid:durableId="1697807119">
    <w:abstractNumId w:val="0"/>
  </w:num>
  <w:num w:numId="2" w16cid:durableId="983697731">
    <w:abstractNumId w:val="6"/>
  </w:num>
  <w:num w:numId="3" w16cid:durableId="93324810">
    <w:abstractNumId w:val="5"/>
  </w:num>
  <w:num w:numId="4" w16cid:durableId="1514803698">
    <w:abstractNumId w:val="4"/>
  </w:num>
  <w:num w:numId="5" w16cid:durableId="430393811">
    <w:abstractNumId w:val="2"/>
  </w:num>
  <w:num w:numId="6" w16cid:durableId="2011247136">
    <w:abstractNumId w:val="1"/>
  </w:num>
  <w:num w:numId="7" w16cid:durableId="897284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6E8"/>
    <w:rsid w:val="00047E85"/>
    <w:rsid w:val="000716E8"/>
    <w:rsid w:val="00083219"/>
    <w:rsid w:val="000913A4"/>
    <w:rsid w:val="0009277E"/>
    <w:rsid w:val="00102ABA"/>
    <w:rsid w:val="001477BE"/>
    <w:rsid w:val="001553ED"/>
    <w:rsid w:val="0016648F"/>
    <w:rsid w:val="001C5151"/>
    <w:rsid w:val="001E1C77"/>
    <w:rsid w:val="002A5F21"/>
    <w:rsid w:val="002F211A"/>
    <w:rsid w:val="00305168"/>
    <w:rsid w:val="003E7922"/>
    <w:rsid w:val="00443D47"/>
    <w:rsid w:val="004A36A2"/>
    <w:rsid w:val="004E4A7C"/>
    <w:rsid w:val="00546FF6"/>
    <w:rsid w:val="005C4C41"/>
    <w:rsid w:val="00637AC7"/>
    <w:rsid w:val="006730DF"/>
    <w:rsid w:val="006B4018"/>
    <w:rsid w:val="006F5498"/>
    <w:rsid w:val="007200E2"/>
    <w:rsid w:val="007332B1"/>
    <w:rsid w:val="00760E9E"/>
    <w:rsid w:val="007770C0"/>
    <w:rsid w:val="00846C59"/>
    <w:rsid w:val="008D0CB5"/>
    <w:rsid w:val="008D3B09"/>
    <w:rsid w:val="0095030E"/>
    <w:rsid w:val="0095167B"/>
    <w:rsid w:val="00953899"/>
    <w:rsid w:val="0095572E"/>
    <w:rsid w:val="00966D6C"/>
    <w:rsid w:val="009A4F77"/>
    <w:rsid w:val="00A02D90"/>
    <w:rsid w:val="00A5224F"/>
    <w:rsid w:val="00AE0703"/>
    <w:rsid w:val="00AE37C9"/>
    <w:rsid w:val="00B541CA"/>
    <w:rsid w:val="00BF5AD5"/>
    <w:rsid w:val="00C27F5E"/>
    <w:rsid w:val="00C43D7C"/>
    <w:rsid w:val="00E82295"/>
    <w:rsid w:val="00E901CB"/>
    <w:rsid w:val="00EF60DB"/>
    <w:rsid w:val="00F3774C"/>
    <w:rsid w:val="00F52E8F"/>
    <w:rsid w:val="00F53222"/>
    <w:rsid w:val="00F61141"/>
    <w:rsid w:val="00F6366F"/>
    <w:rsid w:val="00F9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8787A"/>
  <w14:defaultImageDpi w14:val="0"/>
  <w15:docId w15:val="{9013E336-A598-4522-8469-CE9C32B0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5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C515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C5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C5151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1C5151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rsid w:val="006B401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6B4018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sid w:val="006B4018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F6366F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53899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AB16D0EA56A144873452F0D2920537" ma:contentTypeVersion="13" ma:contentTypeDescription="Creare un nuovo documento." ma:contentTypeScope="" ma:versionID="9e213e262a8b6910996e9b2ef9fd585e">
  <xsd:schema xmlns:xsd="http://www.w3.org/2001/XMLSchema" xmlns:xs="http://www.w3.org/2001/XMLSchema" xmlns:p="http://schemas.microsoft.com/office/2006/metadata/properties" xmlns:ns2="854a0fa8-c346-40ba-ad85-5444960de10a" xmlns:ns3="eb10c3e3-f856-452b-b18e-80b90c755944" targetNamespace="http://schemas.microsoft.com/office/2006/metadata/properties" ma:root="true" ma:fieldsID="5210474fcf32d7ae469bc0a5ef0e9dc0" ns2:_="" ns3:_="">
    <xsd:import namespace="854a0fa8-c346-40ba-ad85-5444960de10a"/>
    <xsd:import namespace="eb10c3e3-f856-452b-b18e-80b90c755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a0fa8-c346-40ba-ad85-5444960de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becee495-261b-4d96-99da-631ed7205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c3e3-f856-452b-b18e-80b90c75594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52fa283-b0e8-41a5-a7d7-9f9527b7f134}" ma:internalName="TaxCatchAll" ma:showField="CatchAllData" ma:web="eb10c3e3-f856-452b-b18e-80b90c7559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10c3e3-f856-452b-b18e-80b90c755944" xsi:nil="true"/>
    <lcf76f155ced4ddcb4097134ff3c332f xmlns="854a0fa8-c346-40ba-ad85-5444960de1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CA254F-9653-4E64-BFBD-51B9C5463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FA5772-09AF-4F3C-9160-8546CD02D7F8}"/>
</file>

<file path=customXml/itemProps3.xml><?xml version="1.0" encoding="utf-8"?>
<ds:datastoreItem xmlns:ds="http://schemas.openxmlformats.org/officeDocument/2006/customXml" ds:itemID="{93F7710A-05EF-45AB-9920-7A298CB4071E}"/>
</file>

<file path=customXml/itemProps4.xml><?xml version="1.0" encoding="utf-8"?>
<ds:datastoreItem xmlns:ds="http://schemas.openxmlformats.org/officeDocument/2006/customXml" ds:itemID="{51A5907E-F46E-4C03-B0CC-26CDF7F5F2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5</Characters>
  <Application>Microsoft Office Word</Application>
  <DocSecurity>0</DocSecurity>
  <Lines>30</Lines>
  <Paragraphs>8</Paragraphs>
  <ScaleCrop>false</ScaleCrop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</dc:creator>
  <cp:keywords/>
  <dc:description/>
  <cp:lastModifiedBy>Cristiana Caria</cp:lastModifiedBy>
  <cp:revision>2</cp:revision>
  <dcterms:created xsi:type="dcterms:W3CDTF">2024-02-05T08:48:00Z</dcterms:created>
  <dcterms:modified xsi:type="dcterms:W3CDTF">2024-02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B16D0EA56A144873452F0D2920537</vt:lpwstr>
  </property>
</Properties>
</file>